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83B66D" w14:textId="77777777" w:rsidR="00C062DF" w:rsidRDefault="00650B19" w:rsidP="00C062DF">
      <w:pPr>
        <w:ind w:left="2832"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C82749">
        <w:rPr>
          <w:b/>
          <w:sz w:val="28"/>
          <w:szCs w:val="28"/>
        </w:rPr>
        <w:tab/>
      </w:r>
      <w:r w:rsidR="00C82749">
        <w:rPr>
          <w:b/>
          <w:sz w:val="28"/>
          <w:szCs w:val="28"/>
        </w:rPr>
        <w:tab/>
      </w:r>
      <w:r w:rsidR="00C82749">
        <w:rPr>
          <w:b/>
          <w:sz w:val="28"/>
          <w:szCs w:val="28"/>
        </w:rPr>
        <w:tab/>
      </w:r>
      <w:r w:rsidR="00C82749">
        <w:rPr>
          <w:b/>
          <w:sz w:val="28"/>
          <w:szCs w:val="28"/>
        </w:rPr>
        <w:tab/>
        <w:t xml:space="preserve">Załącznik nr </w:t>
      </w:r>
      <w:r w:rsidR="00186FC4">
        <w:rPr>
          <w:b/>
          <w:sz w:val="28"/>
          <w:szCs w:val="28"/>
        </w:rPr>
        <w:t>6</w:t>
      </w:r>
    </w:p>
    <w:p w14:paraId="78FA2892" w14:textId="77777777" w:rsidR="00F4217F" w:rsidRPr="00F4217F" w:rsidRDefault="00F4219B" w:rsidP="00650B19">
      <w:pPr>
        <w:ind w:left="2832" w:firstLine="708"/>
        <w:rPr>
          <w:b/>
          <w:sz w:val="28"/>
          <w:szCs w:val="28"/>
        </w:rPr>
      </w:pPr>
      <w:r w:rsidRPr="00F4217F">
        <w:rPr>
          <w:b/>
          <w:sz w:val="28"/>
          <w:szCs w:val="28"/>
        </w:rPr>
        <w:t>Oświadczenie</w:t>
      </w:r>
    </w:p>
    <w:p w14:paraId="2FF352FD" w14:textId="77777777" w:rsidR="008F5229" w:rsidRDefault="00B266FB" w:rsidP="00F4217F">
      <w:pPr>
        <w:spacing w:after="0" w:line="360" w:lineRule="auto"/>
        <w:jc w:val="both"/>
      </w:pPr>
      <w:r>
        <w:t xml:space="preserve">Ja, niżej podpisany/a, </w:t>
      </w:r>
      <w:r w:rsidR="00F4217F">
        <w:t xml:space="preserve">………………………..………………………………………………. </w:t>
      </w:r>
      <w:r>
        <w:t>działając j</w:t>
      </w:r>
      <w:r w:rsidR="00F4219B">
        <w:t>ak</w:t>
      </w:r>
      <w:r>
        <w:t>o</w:t>
      </w:r>
      <w:r w:rsidR="00F4219B">
        <w:t xml:space="preserve"> osob</w:t>
      </w:r>
      <w:r>
        <w:t>a uprawniona do r</w:t>
      </w:r>
      <w:r w:rsidR="00F4219B">
        <w:t>eprezentowania</w:t>
      </w:r>
      <w:r w:rsidR="00F4217F">
        <w:t xml:space="preserve"> </w:t>
      </w:r>
      <w:r>
        <w:t>………………………………</w:t>
      </w:r>
      <w:r w:rsidR="008F5229">
        <w:t>.</w:t>
      </w:r>
      <w:r w:rsidR="00F4219B">
        <w:t>…………………</w:t>
      </w:r>
      <w:r w:rsidR="008F5229">
        <w:t>…………………………………………………………………………………</w:t>
      </w:r>
      <w:r w:rsidR="00F4217F">
        <w:t>....</w:t>
      </w:r>
      <w:r w:rsidR="008F5229">
        <w:t>…………………</w:t>
      </w:r>
      <w:r w:rsidR="00F4219B">
        <w:t>………………………</w:t>
      </w:r>
      <w:r w:rsidR="00F4217F">
        <w:t>………………………………</w:t>
      </w:r>
      <w:r>
        <w:t xml:space="preserve"> w realizacji </w:t>
      </w:r>
      <w:r w:rsidR="00F92FA6">
        <w:t>przedsięwzięcia ……………………</w:t>
      </w:r>
      <w:r w:rsidR="00C96700">
        <w:t>……………………….</w:t>
      </w:r>
    </w:p>
    <w:p w14:paraId="24C387C2" w14:textId="77777777" w:rsidR="00F4219B" w:rsidRDefault="008F5229" w:rsidP="00F4217F">
      <w:pPr>
        <w:spacing w:line="360" w:lineRule="auto"/>
        <w:jc w:val="both"/>
      </w:pPr>
      <w:r>
        <w:t>.……………………………………………………………………………………………………………………………………………………………</w:t>
      </w:r>
      <w:r w:rsidR="00F4217F">
        <w:t>……….</w:t>
      </w:r>
      <w:r w:rsidR="00B266FB">
        <w:br/>
        <w:t xml:space="preserve">……………………………………………………. </w:t>
      </w:r>
      <w:r w:rsidR="00F4219B">
        <w:t>finansowanego/współfinansowanego</w:t>
      </w:r>
      <w:r w:rsidR="00F4217F">
        <w:rPr>
          <w:rStyle w:val="Odwoanieprzypisudolnego"/>
        </w:rPr>
        <w:footnoteReference w:id="1"/>
      </w:r>
      <w:r w:rsidR="00F4219B">
        <w:t xml:space="preserve"> ze środków </w:t>
      </w:r>
      <w:r>
        <w:t xml:space="preserve">przeznaczonych na realizację zadań w zakresie współpracy z Polonią i Polakami za Granicą </w:t>
      </w:r>
      <w:r w:rsidR="00F4219B">
        <w:t>oświadczam, że:</w:t>
      </w:r>
    </w:p>
    <w:p w14:paraId="7C3BDAC4" w14:textId="77777777" w:rsidR="00F4219B" w:rsidRDefault="00F4219B" w:rsidP="005F31D8">
      <w:pPr>
        <w:pStyle w:val="Akapitzlist"/>
        <w:numPr>
          <w:ilvl w:val="0"/>
          <w:numId w:val="1"/>
        </w:numPr>
        <w:spacing w:line="360" w:lineRule="auto"/>
        <w:jc w:val="both"/>
      </w:pPr>
      <w:r>
        <w:t>Wyżej wymienion</w:t>
      </w:r>
      <w:r w:rsidR="005F31D8">
        <w:t>e</w:t>
      </w:r>
      <w:r>
        <w:t xml:space="preserve"> </w:t>
      </w:r>
      <w:r w:rsidR="00C96700">
        <w:t>przedsięwzięcie</w:t>
      </w:r>
      <w:r w:rsidR="00F92FA6">
        <w:t xml:space="preserve"> jest współfinansowane</w:t>
      </w:r>
      <w:r>
        <w:t xml:space="preserve"> z</w:t>
      </w:r>
      <w:r w:rsidR="005F31D8">
        <w:t>e</w:t>
      </w:r>
      <w:r>
        <w:t xml:space="preserve"> </w:t>
      </w:r>
      <w:r w:rsidR="005F31D8">
        <w:t>środków</w:t>
      </w:r>
      <w:r w:rsidR="005F31D8" w:rsidRPr="005F31D8">
        <w:t xml:space="preserve"> </w:t>
      </w:r>
      <w:r w:rsidR="005F31D8">
        <w:t xml:space="preserve">pochodzących </w:t>
      </w:r>
      <w:r w:rsidR="005F31D8">
        <w:br/>
        <w:t>z następujących źródeł/funduszy/dotacji</w:t>
      </w:r>
      <w:r>
        <w:t>:</w:t>
      </w:r>
    </w:p>
    <w:p w14:paraId="1F448160" w14:textId="77777777" w:rsidR="00F4219B" w:rsidRDefault="00F4219B" w:rsidP="00F4217F">
      <w:pPr>
        <w:pStyle w:val="Akapitzlist"/>
        <w:numPr>
          <w:ilvl w:val="0"/>
          <w:numId w:val="2"/>
        </w:numPr>
        <w:spacing w:line="360" w:lineRule="auto"/>
      </w:pPr>
      <w:r>
        <w:t>……………………………………………………………. w kwocie: ………………..</w:t>
      </w:r>
    </w:p>
    <w:p w14:paraId="2223F035" w14:textId="77777777" w:rsidR="00F4219B" w:rsidRDefault="00F4219B" w:rsidP="00F4217F">
      <w:pPr>
        <w:pStyle w:val="Akapitzlist"/>
        <w:numPr>
          <w:ilvl w:val="0"/>
          <w:numId w:val="2"/>
        </w:numPr>
        <w:spacing w:line="360" w:lineRule="auto"/>
      </w:pPr>
      <w:r>
        <w:t>…………………………………………………………….</w:t>
      </w:r>
      <w:r w:rsidRPr="00F4219B">
        <w:t xml:space="preserve"> w kwocie: ………………..</w:t>
      </w:r>
    </w:p>
    <w:p w14:paraId="57C2DACC" w14:textId="77777777" w:rsidR="00F4219B" w:rsidRDefault="00F4219B" w:rsidP="00F4217F">
      <w:pPr>
        <w:pStyle w:val="Akapitzlist"/>
        <w:numPr>
          <w:ilvl w:val="0"/>
          <w:numId w:val="2"/>
        </w:numPr>
        <w:spacing w:line="360" w:lineRule="auto"/>
      </w:pPr>
      <w:r>
        <w:t>…………………………………………………………….</w:t>
      </w:r>
      <w:r w:rsidRPr="00F4219B">
        <w:t xml:space="preserve"> w kwocie: ………………..</w:t>
      </w:r>
    </w:p>
    <w:p w14:paraId="6950B121" w14:textId="77777777" w:rsidR="008F5229" w:rsidRDefault="008F5229" w:rsidP="00F4217F">
      <w:pPr>
        <w:pStyle w:val="Akapitzlist"/>
        <w:numPr>
          <w:ilvl w:val="0"/>
          <w:numId w:val="2"/>
        </w:numPr>
        <w:spacing w:line="360" w:lineRule="auto"/>
      </w:pPr>
      <w:r>
        <w:t>…………………………………………………………….</w:t>
      </w:r>
      <w:r w:rsidRPr="00F4219B">
        <w:t xml:space="preserve"> w kwocie: ………………..</w:t>
      </w:r>
    </w:p>
    <w:p w14:paraId="57A823D7" w14:textId="77777777" w:rsidR="008F5229" w:rsidRDefault="008F5229" w:rsidP="00F4217F">
      <w:pPr>
        <w:pStyle w:val="Akapitzlist"/>
        <w:numPr>
          <w:ilvl w:val="0"/>
          <w:numId w:val="2"/>
        </w:numPr>
        <w:spacing w:line="360" w:lineRule="auto"/>
      </w:pPr>
      <w:r>
        <w:t>…………………………………………………………….</w:t>
      </w:r>
      <w:r w:rsidRPr="00F4219B">
        <w:t xml:space="preserve"> w kwocie: ………………..</w:t>
      </w:r>
    </w:p>
    <w:p w14:paraId="6873DBAD" w14:textId="77777777" w:rsidR="00743DE8" w:rsidRDefault="00743DE8" w:rsidP="00F4217F">
      <w:pPr>
        <w:pStyle w:val="Akapitzlist"/>
        <w:spacing w:line="360" w:lineRule="auto"/>
        <w:ind w:left="1080"/>
      </w:pPr>
    </w:p>
    <w:p w14:paraId="3FBF5D41" w14:textId="77777777" w:rsidR="00743DE8" w:rsidRDefault="009342A3" w:rsidP="00F4217F">
      <w:pPr>
        <w:pStyle w:val="Akapitzlist"/>
        <w:numPr>
          <w:ilvl w:val="0"/>
          <w:numId w:val="1"/>
        </w:numPr>
        <w:spacing w:line="360" w:lineRule="auto"/>
        <w:jc w:val="both"/>
      </w:pPr>
      <w:r>
        <w:t>W ramach realiza</w:t>
      </w:r>
      <w:r w:rsidR="00C96700">
        <w:t xml:space="preserve">cji niniejszego </w:t>
      </w:r>
      <w:r w:rsidR="00F92FA6">
        <w:t>przedsięwzięcia</w:t>
      </w:r>
      <w:r>
        <w:t xml:space="preserve"> </w:t>
      </w:r>
      <w:r w:rsidR="00743DE8">
        <w:t xml:space="preserve">równolegle </w:t>
      </w:r>
      <w:r>
        <w:t xml:space="preserve">wnioskuję </w:t>
      </w:r>
      <w:r w:rsidR="00743DE8">
        <w:t xml:space="preserve">o </w:t>
      </w:r>
      <w:r>
        <w:t>przyznanie dofinansowania</w:t>
      </w:r>
      <w:r w:rsidR="00743DE8">
        <w:t xml:space="preserve"> do </w:t>
      </w:r>
      <w:r w:rsidR="005F31D8">
        <w:t xml:space="preserve">niżej wymienionych </w:t>
      </w:r>
      <w:r w:rsidR="00743DE8">
        <w:t>podmiotów:</w:t>
      </w:r>
    </w:p>
    <w:p w14:paraId="2B69658D" w14:textId="77777777" w:rsidR="00743DE8" w:rsidRDefault="00743DE8" w:rsidP="00F4217F">
      <w:pPr>
        <w:pStyle w:val="Akapitzlist"/>
        <w:numPr>
          <w:ilvl w:val="0"/>
          <w:numId w:val="3"/>
        </w:numPr>
        <w:spacing w:line="360" w:lineRule="auto"/>
      </w:pPr>
      <w:r>
        <w:t>……………………………………………………………. w kwocie: ………………..</w:t>
      </w:r>
    </w:p>
    <w:p w14:paraId="05698B06" w14:textId="77777777" w:rsidR="00743DE8" w:rsidRDefault="00743DE8" w:rsidP="00F4217F">
      <w:pPr>
        <w:pStyle w:val="Akapitzlist"/>
        <w:numPr>
          <w:ilvl w:val="0"/>
          <w:numId w:val="3"/>
        </w:numPr>
        <w:spacing w:line="360" w:lineRule="auto"/>
      </w:pPr>
      <w:r>
        <w:t>…………………………………………………………….</w:t>
      </w:r>
      <w:r w:rsidRPr="00F4219B">
        <w:t xml:space="preserve"> w kwocie: ………………..</w:t>
      </w:r>
    </w:p>
    <w:p w14:paraId="3D070C84" w14:textId="77777777" w:rsidR="00743DE8" w:rsidRDefault="00743DE8" w:rsidP="00F4217F">
      <w:pPr>
        <w:pStyle w:val="Akapitzlist"/>
        <w:numPr>
          <w:ilvl w:val="0"/>
          <w:numId w:val="3"/>
        </w:numPr>
        <w:spacing w:line="360" w:lineRule="auto"/>
      </w:pPr>
      <w:r>
        <w:t>…………………………………………………………….</w:t>
      </w:r>
      <w:r w:rsidRPr="00F4219B">
        <w:t xml:space="preserve"> w kwocie: ………………..</w:t>
      </w:r>
    </w:p>
    <w:p w14:paraId="52780BA7" w14:textId="77777777" w:rsidR="008F5229" w:rsidRDefault="008F5229" w:rsidP="00F4217F">
      <w:pPr>
        <w:pStyle w:val="Akapitzlist"/>
        <w:numPr>
          <w:ilvl w:val="0"/>
          <w:numId w:val="3"/>
        </w:numPr>
        <w:spacing w:line="360" w:lineRule="auto"/>
      </w:pPr>
      <w:r>
        <w:t>…………………………………………………………….</w:t>
      </w:r>
      <w:r w:rsidRPr="00F4219B">
        <w:t xml:space="preserve"> w kwocie: ………………..</w:t>
      </w:r>
    </w:p>
    <w:p w14:paraId="6263EE7E" w14:textId="77777777" w:rsidR="008F5229" w:rsidRDefault="008F5229" w:rsidP="00F4217F">
      <w:pPr>
        <w:pStyle w:val="Akapitzlist"/>
        <w:numPr>
          <w:ilvl w:val="0"/>
          <w:numId w:val="3"/>
        </w:numPr>
        <w:spacing w:line="360" w:lineRule="auto"/>
      </w:pPr>
      <w:r>
        <w:t>…………………………………………………………….</w:t>
      </w:r>
      <w:r w:rsidRPr="00F4219B">
        <w:t xml:space="preserve"> w kwocie: ………………..</w:t>
      </w:r>
    </w:p>
    <w:p w14:paraId="2EC13609" w14:textId="77777777" w:rsidR="00743DE8" w:rsidRDefault="00743DE8" w:rsidP="00F4217F">
      <w:pPr>
        <w:pStyle w:val="Akapitzlist"/>
        <w:spacing w:line="360" w:lineRule="auto"/>
        <w:jc w:val="both"/>
      </w:pPr>
    </w:p>
    <w:p w14:paraId="4542BE14" w14:textId="77777777" w:rsidR="00F4219B" w:rsidRDefault="00F4219B" w:rsidP="00F4217F">
      <w:pPr>
        <w:pStyle w:val="Akapitzlist"/>
        <w:numPr>
          <w:ilvl w:val="0"/>
          <w:numId w:val="1"/>
        </w:numPr>
        <w:spacing w:line="360" w:lineRule="auto"/>
        <w:jc w:val="both"/>
      </w:pPr>
      <w:r>
        <w:t xml:space="preserve">Wszystkie podane we wniosku informacje są zgodne z aktualnym stanem prawnym </w:t>
      </w:r>
      <w:r w:rsidR="008F5229">
        <w:br/>
      </w:r>
      <w:r>
        <w:t>i faktycznym</w:t>
      </w:r>
      <w:r w:rsidR="00DB594F">
        <w:t>.</w:t>
      </w:r>
    </w:p>
    <w:p w14:paraId="2C82D1B2" w14:textId="77777777" w:rsidR="00650B19" w:rsidRDefault="00DB594F" w:rsidP="00650B19">
      <w:pPr>
        <w:pStyle w:val="Akapitzlist"/>
        <w:numPr>
          <w:ilvl w:val="0"/>
          <w:numId w:val="1"/>
        </w:numPr>
        <w:spacing w:line="360" w:lineRule="auto"/>
        <w:jc w:val="both"/>
      </w:pPr>
      <w:r w:rsidRPr="00DB594F">
        <w:t xml:space="preserve">W związku z przetwarzaniem, w ramach </w:t>
      </w:r>
      <w:r w:rsidR="008F5229">
        <w:t>opiniowania</w:t>
      </w:r>
      <w:r w:rsidR="00C96700">
        <w:t xml:space="preserve"> </w:t>
      </w:r>
      <w:r w:rsidR="00F92FA6">
        <w:t>przedsięwzięcia</w:t>
      </w:r>
      <w:r w:rsidRPr="00DB594F">
        <w:t xml:space="preserve">, danych osobowych, </w:t>
      </w:r>
      <w:r w:rsidR="008F5229">
        <w:t xml:space="preserve">zapoznałam/em się z informacją </w:t>
      </w:r>
      <w:r w:rsidR="00C062DF">
        <w:rPr>
          <w:rFonts w:ascii="Calibri" w:eastAsiaTheme="minorHAnsi" w:hAnsi="Calibri" w:cs="Arial"/>
          <w:lang w:eastAsia="pl-PL"/>
        </w:rPr>
        <w:t>dotyczącą</w:t>
      </w:r>
      <w:r w:rsidR="00520B9F" w:rsidRPr="00520B9F">
        <w:rPr>
          <w:rFonts w:ascii="Calibri" w:eastAsiaTheme="minorHAnsi" w:hAnsi="Calibri" w:cs="Arial"/>
          <w:lang w:eastAsia="pl-PL"/>
        </w:rPr>
        <w:t xml:space="preserve"> przetwarzania danych osobowych </w:t>
      </w:r>
      <w:r w:rsidR="00520B9F" w:rsidRPr="00520B9F">
        <w:rPr>
          <w:rFonts w:ascii="Calibri" w:eastAsiaTheme="minorHAnsi" w:hAnsi="Calibri" w:cs="Arial"/>
          <w:lang w:eastAsia="pl-PL"/>
        </w:rPr>
        <w:br/>
        <w:t>przez placówkę zagraniczną i Ministerstwo Spraw Zagranicznych</w:t>
      </w:r>
      <w:r w:rsidR="00520B9F" w:rsidRPr="008A7107">
        <w:rPr>
          <w:rFonts w:ascii="Calibri" w:eastAsiaTheme="minorHAnsi" w:hAnsi="Calibri" w:cs="Arial"/>
          <w:b/>
          <w:lang w:eastAsia="pl-PL"/>
        </w:rPr>
        <w:t xml:space="preserve"> </w:t>
      </w:r>
      <w:r w:rsidR="00C062DF">
        <w:rPr>
          <w:rFonts w:ascii="Calibri" w:eastAsiaTheme="minorHAnsi" w:hAnsi="Calibri" w:cs="Arial"/>
          <w:b/>
          <w:lang w:eastAsia="pl-PL"/>
        </w:rPr>
        <w:t xml:space="preserve">(załączniki nr </w:t>
      </w:r>
      <w:r w:rsidR="00E82959">
        <w:rPr>
          <w:rFonts w:ascii="Calibri" w:eastAsiaTheme="minorHAnsi" w:hAnsi="Calibri" w:cs="Arial"/>
          <w:b/>
          <w:lang w:eastAsia="pl-PL"/>
        </w:rPr>
        <w:t>6</w:t>
      </w:r>
      <w:r w:rsidR="00C062DF">
        <w:rPr>
          <w:rFonts w:ascii="Calibri" w:eastAsiaTheme="minorHAnsi" w:hAnsi="Calibri" w:cs="Arial"/>
          <w:b/>
          <w:lang w:eastAsia="pl-PL"/>
        </w:rPr>
        <w:t xml:space="preserve"> i </w:t>
      </w:r>
      <w:r w:rsidR="00E82959">
        <w:rPr>
          <w:rFonts w:ascii="Calibri" w:eastAsiaTheme="minorHAnsi" w:hAnsi="Calibri" w:cs="Arial"/>
          <w:b/>
          <w:lang w:eastAsia="pl-PL"/>
        </w:rPr>
        <w:t>7</w:t>
      </w:r>
      <w:r w:rsidR="005E261D">
        <w:rPr>
          <w:rFonts w:ascii="Calibri" w:eastAsiaTheme="minorHAnsi" w:hAnsi="Calibri" w:cs="Arial"/>
          <w:b/>
          <w:lang w:eastAsia="pl-PL"/>
        </w:rPr>
        <w:t xml:space="preserve"> do Wytycznych).</w:t>
      </w:r>
      <w:r w:rsidRPr="00DB594F">
        <w:t xml:space="preserve"> </w:t>
      </w:r>
    </w:p>
    <w:p w14:paraId="31B357A2" w14:textId="77777777" w:rsidR="00650B19" w:rsidRDefault="00B266FB" w:rsidP="00650B19">
      <w:pPr>
        <w:pStyle w:val="Akapitzlist"/>
        <w:spacing w:line="360" w:lineRule="auto"/>
        <w:jc w:val="both"/>
      </w:pPr>
      <w:r w:rsidRPr="00B266FB">
        <w:t>……</w:t>
      </w:r>
      <w:r>
        <w:t>…..</w:t>
      </w:r>
      <w:r w:rsidRPr="00B266FB">
        <w:t>………………………………</w:t>
      </w:r>
      <w:r w:rsidR="009342A3">
        <w:t>…..</w:t>
      </w:r>
      <w:r>
        <w:t xml:space="preserve"> </w:t>
      </w:r>
      <w:r>
        <w:tab/>
      </w:r>
      <w:r>
        <w:tab/>
      </w:r>
      <w:r>
        <w:tab/>
      </w:r>
      <w:r>
        <w:tab/>
      </w:r>
      <w:r w:rsidR="009342A3">
        <w:t>.</w:t>
      </w:r>
      <w:r w:rsidR="00F4219B">
        <w:t>………………………</w:t>
      </w:r>
      <w:r>
        <w:t>………………….</w:t>
      </w:r>
    </w:p>
    <w:p w14:paraId="48359DA5" w14:textId="533652FE" w:rsidR="00F4217F" w:rsidRDefault="00650B19" w:rsidP="00650B19">
      <w:pPr>
        <w:pStyle w:val="Akapitzlist"/>
        <w:spacing w:line="360" w:lineRule="auto"/>
        <w:jc w:val="both"/>
      </w:pPr>
      <w:r>
        <w:t xml:space="preserve">        </w:t>
      </w:r>
      <w:r w:rsidR="00B266FB">
        <w:t xml:space="preserve">miejscowość, data </w:t>
      </w:r>
      <w:r w:rsidR="00B266FB">
        <w:tab/>
      </w:r>
      <w:r w:rsidR="00B266FB">
        <w:tab/>
      </w:r>
      <w:r w:rsidR="00B266FB">
        <w:tab/>
      </w:r>
      <w:r w:rsidR="00B266FB">
        <w:tab/>
      </w:r>
      <w:r w:rsidR="00B266FB">
        <w:tab/>
      </w:r>
      <w:r w:rsidR="00B266FB">
        <w:tab/>
      </w:r>
      <w:r>
        <w:t>podpis</w:t>
      </w:r>
    </w:p>
    <w:sectPr w:rsidR="00F4217F" w:rsidSect="00F4217F">
      <w:pgSz w:w="11906" w:h="16838"/>
      <w:pgMar w:top="1135" w:right="1133" w:bottom="1418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8BD0ED" w14:textId="77777777" w:rsidR="00A94E3F" w:rsidRDefault="00A94E3F" w:rsidP="00F4219B">
      <w:pPr>
        <w:spacing w:after="0" w:line="240" w:lineRule="auto"/>
      </w:pPr>
      <w:r>
        <w:separator/>
      </w:r>
    </w:p>
  </w:endnote>
  <w:endnote w:type="continuationSeparator" w:id="0">
    <w:p w14:paraId="75AFED4B" w14:textId="77777777" w:rsidR="00A94E3F" w:rsidRDefault="00A94E3F" w:rsidP="00F421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3081A7" w14:textId="77777777" w:rsidR="00A94E3F" w:rsidRDefault="00A94E3F" w:rsidP="00F4219B">
      <w:pPr>
        <w:spacing w:after="0" w:line="240" w:lineRule="auto"/>
      </w:pPr>
      <w:r>
        <w:separator/>
      </w:r>
    </w:p>
  </w:footnote>
  <w:footnote w:type="continuationSeparator" w:id="0">
    <w:p w14:paraId="45C8A92B" w14:textId="77777777" w:rsidR="00A94E3F" w:rsidRDefault="00A94E3F" w:rsidP="00F4219B">
      <w:pPr>
        <w:spacing w:after="0" w:line="240" w:lineRule="auto"/>
      </w:pPr>
      <w:r>
        <w:continuationSeparator/>
      </w:r>
    </w:p>
  </w:footnote>
  <w:footnote w:id="1">
    <w:p w14:paraId="07977E00" w14:textId="77777777" w:rsidR="00F4217F" w:rsidRDefault="00F4217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4217F">
        <w:rPr>
          <w:sz w:val="18"/>
        </w:rPr>
        <w:t>N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FF1292"/>
    <w:multiLevelType w:val="hybridMultilevel"/>
    <w:tmpl w:val="B10A4DBC"/>
    <w:lvl w:ilvl="0" w:tplc="9DBA999E"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2F45B0"/>
    <w:multiLevelType w:val="hybridMultilevel"/>
    <w:tmpl w:val="863ADE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F36E7D"/>
    <w:multiLevelType w:val="hybridMultilevel"/>
    <w:tmpl w:val="0E9E42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E108EAA">
      <w:start w:val="1"/>
      <w:numFmt w:val="lowerLetter"/>
      <w:lvlText w:val="%2)"/>
      <w:lvlJc w:val="left"/>
      <w:pPr>
        <w:ind w:left="1440" w:hanging="360"/>
      </w:pPr>
      <w:rPr>
        <w:rFonts w:asciiTheme="minorHAnsi" w:eastAsiaTheme="minorEastAsia" w:hAnsiTheme="minorHAnsi" w:cstheme="minorBid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CF67C1"/>
    <w:multiLevelType w:val="hybridMultilevel"/>
    <w:tmpl w:val="3F6C8F9E"/>
    <w:lvl w:ilvl="0" w:tplc="5B52E91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F250A0"/>
    <w:multiLevelType w:val="hybridMultilevel"/>
    <w:tmpl w:val="A07405F4"/>
    <w:lvl w:ilvl="0" w:tplc="25D60D2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1F80CDE"/>
    <w:multiLevelType w:val="hybridMultilevel"/>
    <w:tmpl w:val="AC9A3B5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97544627">
    <w:abstractNumId w:val="2"/>
  </w:num>
  <w:num w:numId="2" w16cid:durableId="1768890833">
    <w:abstractNumId w:val="4"/>
  </w:num>
  <w:num w:numId="3" w16cid:durableId="1783498356">
    <w:abstractNumId w:val="3"/>
  </w:num>
  <w:num w:numId="4" w16cid:durableId="200434315">
    <w:abstractNumId w:val="1"/>
  </w:num>
  <w:num w:numId="5" w16cid:durableId="514266895">
    <w:abstractNumId w:val="5"/>
  </w:num>
  <w:num w:numId="6" w16cid:durableId="7322372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219B"/>
    <w:rsid w:val="00042631"/>
    <w:rsid w:val="00186FC4"/>
    <w:rsid w:val="001C5965"/>
    <w:rsid w:val="00282491"/>
    <w:rsid w:val="002A5E66"/>
    <w:rsid w:val="002F3189"/>
    <w:rsid w:val="00303C5A"/>
    <w:rsid w:val="003A7872"/>
    <w:rsid w:val="003C34E3"/>
    <w:rsid w:val="003D7F0C"/>
    <w:rsid w:val="0042442F"/>
    <w:rsid w:val="004E302A"/>
    <w:rsid w:val="00520B9F"/>
    <w:rsid w:val="00532E18"/>
    <w:rsid w:val="0053501A"/>
    <w:rsid w:val="00550200"/>
    <w:rsid w:val="005A65BC"/>
    <w:rsid w:val="005B0A57"/>
    <w:rsid w:val="005E261D"/>
    <w:rsid w:val="005F31D8"/>
    <w:rsid w:val="00605583"/>
    <w:rsid w:val="00650B19"/>
    <w:rsid w:val="006A23F6"/>
    <w:rsid w:val="006C4486"/>
    <w:rsid w:val="006F7808"/>
    <w:rsid w:val="007307DC"/>
    <w:rsid w:val="00743DE8"/>
    <w:rsid w:val="00857A7F"/>
    <w:rsid w:val="0087087F"/>
    <w:rsid w:val="008F5229"/>
    <w:rsid w:val="00917D26"/>
    <w:rsid w:val="009342A3"/>
    <w:rsid w:val="00951B22"/>
    <w:rsid w:val="00961FBD"/>
    <w:rsid w:val="009B2A6E"/>
    <w:rsid w:val="00A02F4E"/>
    <w:rsid w:val="00A15E7F"/>
    <w:rsid w:val="00A94E3F"/>
    <w:rsid w:val="00A94E80"/>
    <w:rsid w:val="00AB37AC"/>
    <w:rsid w:val="00B06372"/>
    <w:rsid w:val="00B266FB"/>
    <w:rsid w:val="00BE01CB"/>
    <w:rsid w:val="00BE388D"/>
    <w:rsid w:val="00C062DF"/>
    <w:rsid w:val="00C15D0A"/>
    <w:rsid w:val="00C57FB9"/>
    <w:rsid w:val="00C82749"/>
    <w:rsid w:val="00C96700"/>
    <w:rsid w:val="00D51FA9"/>
    <w:rsid w:val="00D87E24"/>
    <w:rsid w:val="00DB594F"/>
    <w:rsid w:val="00E40D5C"/>
    <w:rsid w:val="00E578FA"/>
    <w:rsid w:val="00E73D27"/>
    <w:rsid w:val="00E82959"/>
    <w:rsid w:val="00F2421B"/>
    <w:rsid w:val="00F4217F"/>
    <w:rsid w:val="00F4219B"/>
    <w:rsid w:val="00F4390A"/>
    <w:rsid w:val="00F73067"/>
    <w:rsid w:val="00F92FA6"/>
    <w:rsid w:val="00FC6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9455C2"/>
  <w15:docId w15:val="{CCAA2B46-A0EC-4A1D-B474-457F464D5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4219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4219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4219B"/>
    <w:rPr>
      <w:vertAlign w:val="superscript"/>
    </w:rPr>
  </w:style>
  <w:style w:type="paragraph" w:styleId="Akapitzlist">
    <w:name w:val="List Paragraph"/>
    <w:basedOn w:val="Normalny"/>
    <w:uiPriority w:val="34"/>
    <w:qFormat/>
    <w:rsid w:val="00F4219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4217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4217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4217F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15D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15D0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15D0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15D0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15D0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15D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5D0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827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82749"/>
  </w:style>
  <w:style w:type="paragraph" w:styleId="Stopka">
    <w:name w:val="footer"/>
    <w:basedOn w:val="Normalny"/>
    <w:link w:val="StopkaZnak"/>
    <w:uiPriority w:val="99"/>
    <w:unhideWhenUsed/>
    <w:rsid w:val="00C827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827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2F76CC-C00A-4BD0-A872-F5418D598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3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wotniak Piotr</dc:creator>
  <cp:lastModifiedBy>Polewaczyk Tomasz</cp:lastModifiedBy>
  <cp:revision>3</cp:revision>
  <dcterms:created xsi:type="dcterms:W3CDTF">2025-11-07T16:46:00Z</dcterms:created>
  <dcterms:modified xsi:type="dcterms:W3CDTF">2025-11-07T21:50:00Z</dcterms:modified>
</cp:coreProperties>
</file>